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76B7DBFF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8F4637">
        <w:t>Elder Trauma</w:t>
      </w:r>
      <w:bookmarkStart w:id="0" w:name="_GoBack"/>
      <w:bookmarkEnd w:id="0"/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26F8A968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</w:r>
      <w:r w:rsidR="007D0538">
        <w:t>12-15</w:t>
      </w:r>
      <w:r w:rsidR="00D54E65">
        <w:t xml:space="preserve"> mins</w:t>
      </w:r>
    </w:p>
    <w:p w14:paraId="36431179" w14:textId="117EC601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7D0538">
        <w:t>25-30</w:t>
      </w:r>
      <w:r w:rsidR="00D54E65">
        <w:t xml:space="preserve"> </w:t>
      </w:r>
      <w:r w:rsidR="006940B2" w:rsidRPr="00BB1278">
        <w:t>mins</w:t>
      </w:r>
    </w:p>
    <w:p w14:paraId="3BE4093C" w14:textId="15D47982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</w:p>
    <w:p w14:paraId="3FA82E3C" w14:textId="17284AE0" w:rsidR="00BB1278" w:rsidRDefault="00E80A0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rPr>
          <w:b/>
          <w:u w:val="single"/>
        </w:rPr>
        <w:lastRenderedPageBreak/>
        <w:t xml:space="preserve">   </w:t>
      </w:r>
    </w:p>
    <w:p w14:paraId="180AB8FA" w14:textId="513EA623"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DF531C">
        <w:t>78</w:t>
      </w:r>
      <w:r w:rsidR="00286EC4">
        <w:t>yo</w:t>
      </w:r>
      <w:r w:rsidR="007A09F6" w:rsidRPr="00F15487">
        <w:t xml:space="preserve"> </w:t>
      </w:r>
      <w:r w:rsidR="00DF531C">
        <w:t>man</w:t>
      </w:r>
      <w:r w:rsidR="007A09F6" w:rsidRPr="00F15487">
        <w:t>,</w:t>
      </w:r>
      <w:r w:rsidR="00422CED">
        <w:t xml:space="preserve"> </w:t>
      </w:r>
      <w:r w:rsidR="00DF531C">
        <w:t>presents with chest and thigh pain after falling down at home.  Known dementia and multiple medical comorbidities</w:t>
      </w:r>
      <w:r w:rsidR="00756FFB">
        <w:t xml:space="preserve"> including warfarinisation for AF</w:t>
      </w:r>
      <w:r w:rsidR="00DF531C">
        <w:t>.  Wife not coping.  Needs trauma assessment and acute pain control for multiple rib and femur fractures.</w:t>
      </w: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13D09B86" w14:textId="4AB675DE" w:rsidR="00A03C4F" w:rsidRPr="00A03C4F" w:rsidRDefault="00DF531C" w:rsidP="00734CC4">
      <w:pPr>
        <w:shd w:val="clear" w:color="auto" w:fill="C6D9F1" w:themeFill="text2" w:themeFillTint="33"/>
        <w:spacing w:line="276" w:lineRule="auto"/>
      </w:pPr>
      <w:r>
        <w:t>Trauma</w:t>
      </w:r>
      <w:r w:rsidR="007D0538">
        <w:t xml:space="preserve"> team</w:t>
      </w:r>
      <w:r>
        <w:t xml:space="preserve"> management of a</w:t>
      </w:r>
      <w:r w:rsidR="007D0538">
        <w:t xml:space="preserve"> </w:t>
      </w:r>
      <w:r>
        <w:t>confused elderly</w:t>
      </w:r>
      <w:r w:rsidR="007D0538">
        <w:t xml:space="preserve"> </w:t>
      </w:r>
      <w:r>
        <w:t>patient and distressed wife</w:t>
      </w:r>
    </w:p>
    <w:p w14:paraId="55E5660B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6C5932FD" w14:textId="55740113" w:rsidR="003F6D05" w:rsidRDefault="00591D1B">
      <w:pPr>
        <w:shd w:val="clear" w:color="auto" w:fill="C6D9F1" w:themeFill="text2" w:themeFillTint="33"/>
        <w:spacing w:line="276" w:lineRule="auto"/>
      </w:pPr>
      <w:r>
        <w:t>Structur</w:t>
      </w:r>
      <w:r w:rsidR="00DF531C">
        <w:t>ed approach to assessing elder trauma</w:t>
      </w:r>
    </w:p>
    <w:p w14:paraId="303CCD4A" w14:textId="23194871" w:rsidR="007D0538" w:rsidRDefault="00DF531C">
      <w:pPr>
        <w:shd w:val="clear" w:color="auto" w:fill="C6D9F1" w:themeFill="text2" w:themeFillTint="33"/>
        <w:spacing w:line="276" w:lineRule="auto"/>
      </w:pPr>
      <w:r>
        <w:t>Awareness of impact of chronic disease, medication</w:t>
      </w:r>
      <w:r w:rsidR="00756FFB">
        <w:t>s</w:t>
      </w:r>
      <w:r>
        <w:t xml:space="preserve"> and cognitive impairment on assessment and management of trauma</w:t>
      </w:r>
    </w:p>
    <w:p w14:paraId="3CBA0A3B" w14:textId="137F423D" w:rsidR="007D0538" w:rsidRDefault="00DF531C">
      <w:pPr>
        <w:shd w:val="clear" w:color="auto" w:fill="C6D9F1" w:themeFill="text2" w:themeFillTint="33"/>
        <w:spacing w:line="276" w:lineRule="auto"/>
      </w:pPr>
      <w:r>
        <w:t xml:space="preserve">Use of </w:t>
      </w:r>
      <w:r w:rsidR="008F6181">
        <w:t>the most ideal narcotic regime +</w:t>
      </w:r>
      <w:r w:rsidR="00756FFB">
        <w:t xml:space="preserve"> </w:t>
      </w:r>
      <w:r>
        <w:t>regional anaesthesia</w:t>
      </w:r>
      <w:r w:rsidR="00756FFB">
        <w:t xml:space="preserve"> </w:t>
      </w:r>
      <w:r w:rsidR="008F6181">
        <w:t>by ED and the</w:t>
      </w:r>
      <w:r w:rsidR="00756FFB">
        <w:t xml:space="preserve"> Acute Pain Service</w:t>
      </w:r>
    </w:p>
    <w:p w14:paraId="67164359" w14:textId="5C22AD4F" w:rsidR="00756FFB" w:rsidRDefault="00756FFB">
      <w:pPr>
        <w:shd w:val="clear" w:color="auto" w:fill="C6D9F1" w:themeFill="text2" w:themeFillTint="33"/>
        <w:spacing w:line="276" w:lineRule="auto"/>
      </w:pPr>
      <w:r>
        <w:t>Management strategies for confusion in trauma patients in spinal precautions</w:t>
      </w:r>
    </w:p>
    <w:p w14:paraId="67ABA6D4" w14:textId="1109FF32" w:rsidR="000D7404" w:rsidRDefault="008F6181">
      <w:pPr>
        <w:shd w:val="clear" w:color="auto" w:fill="C6D9F1" w:themeFill="text2" w:themeFillTint="33"/>
        <w:spacing w:line="276" w:lineRule="auto"/>
      </w:pPr>
      <w:r>
        <w:t>RDH pathways</w:t>
      </w:r>
      <w:r w:rsidR="000D7404">
        <w:t xml:space="preserve"> </w:t>
      </w:r>
      <w:r>
        <w:t xml:space="preserve">for patients with </w:t>
      </w:r>
      <w:r w:rsidR="000D7404">
        <w:t>chest wall trauma</w:t>
      </w:r>
    </w:p>
    <w:p w14:paraId="5FF658DD" w14:textId="0B27364F" w:rsidR="003F6D05" w:rsidRDefault="00756FFB">
      <w:pPr>
        <w:shd w:val="clear" w:color="auto" w:fill="C6D9F1" w:themeFill="text2" w:themeFillTint="33"/>
        <w:spacing w:line="276" w:lineRule="auto"/>
      </w:pPr>
      <w:r>
        <w:t>Management of carer’s issues and discharge planning</w:t>
      </w:r>
    </w:p>
    <w:p w14:paraId="6AA1AA70" w14:textId="77777777" w:rsidR="000D0770" w:rsidRPr="005C6A36" w:rsidRDefault="000D0770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15191DA3" w14:textId="6AE43872" w:rsidR="00BB1278" w:rsidRDefault="00730633" w:rsidP="00734CC4">
      <w:pPr>
        <w:shd w:val="clear" w:color="auto" w:fill="C6D9F1" w:themeFill="text2" w:themeFillTint="33"/>
        <w:spacing w:line="276" w:lineRule="auto"/>
      </w:pPr>
      <w:r>
        <w:t>Adult</w:t>
      </w:r>
      <w:r w:rsidR="007D0538">
        <w:t xml:space="preserve"> </w:t>
      </w:r>
      <w:r w:rsidR="00B41247">
        <w:t>Resus t</w:t>
      </w:r>
      <w:r w:rsidR="00BB1278">
        <w:t>rolley</w:t>
      </w:r>
      <w:r w:rsidR="00311A9D">
        <w:t xml:space="preserve">, </w:t>
      </w:r>
      <w:r>
        <w:t>glucometer</w:t>
      </w:r>
      <w:r w:rsidR="00304CEA">
        <w:t>, I-simulate</w:t>
      </w:r>
      <w:r w:rsidR="002F4223">
        <w:t xml:space="preserve">   </w:t>
      </w:r>
      <w:r w:rsidR="0044021C">
        <w:t xml:space="preserve">  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057E6C95" w:rsidR="00BB1278" w:rsidRDefault="00730633" w:rsidP="00734CC4">
      <w:pPr>
        <w:shd w:val="clear" w:color="auto" w:fill="C6D9F1" w:themeFill="text2" w:themeFillTint="33"/>
        <w:spacing w:line="276" w:lineRule="auto"/>
      </w:pPr>
      <w:r>
        <w:t xml:space="preserve">Giving set, </w:t>
      </w:r>
      <w:r w:rsidR="007D0538">
        <w:t>0.9</w:t>
      </w:r>
      <w:proofErr w:type="gramStart"/>
      <w:r w:rsidR="007D0538">
        <w:t xml:space="preserve">% </w:t>
      </w:r>
      <w:r w:rsidR="00B41247">
        <w:t xml:space="preserve"> saline</w:t>
      </w:r>
      <w:proofErr w:type="gramEnd"/>
      <w:r w:rsidR="00ED630F">
        <w:t xml:space="preserve">, morphine, fentanyl, </w:t>
      </w:r>
      <w:proofErr w:type="spellStart"/>
      <w:r w:rsidR="00ED630F">
        <w:t>ondansetron</w:t>
      </w:r>
      <w:proofErr w:type="spellEnd"/>
      <w:r w:rsidR="00ED630F">
        <w:t xml:space="preserve">, L bupivacaine/FIB kit, </w:t>
      </w:r>
      <w:proofErr w:type="spellStart"/>
      <w:r w:rsidR="00ED630F">
        <w:t>prothombinex</w:t>
      </w:r>
      <w:proofErr w:type="spellEnd"/>
      <w:r w:rsidR="00ED630F">
        <w:t xml:space="preserve">, </w:t>
      </w:r>
      <w:proofErr w:type="spellStart"/>
      <w:r w:rsidR="00ED630F">
        <w:t>vit</w:t>
      </w:r>
      <w:proofErr w:type="spellEnd"/>
      <w:r w:rsidR="00ED630F">
        <w:t xml:space="preserve"> K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29405B97" w14:textId="48F22507" w:rsidR="00F15487" w:rsidRPr="00F15487" w:rsidRDefault="00591D1B" w:rsidP="00F15487">
      <w:pPr>
        <w:shd w:val="clear" w:color="auto" w:fill="C6D9F1" w:themeFill="text2" w:themeFillTint="33"/>
      </w:pPr>
      <w:r>
        <w:t>ED nursing chart, fluid balance</w:t>
      </w: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31314BE1" w14:textId="057608EB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730633">
        <w:t>multiple Right rib fractures</w:t>
      </w:r>
      <w:r w:rsidR="00304CEA">
        <w:t xml:space="preserve"> (? On computer or tablet)</w:t>
      </w:r>
    </w:p>
    <w:p w14:paraId="190B4831" w14:textId="793F81BC" w:rsidR="00730633" w:rsidRDefault="00730633" w:rsidP="00734CC4">
      <w:pPr>
        <w:shd w:val="clear" w:color="auto" w:fill="C6D9F1" w:themeFill="text2" w:themeFillTint="33"/>
        <w:spacing w:line="276" w:lineRule="auto"/>
      </w:pPr>
      <w:r>
        <w:t>AP pelvis NAD, Right femur – midshaft fracture</w:t>
      </w:r>
    </w:p>
    <w:p w14:paraId="1652BBDD" w14:textId="1C40C656" w:rsidR="00024FE8" w:rsidRPr="00F15487" w:rsidRDefault="00730633" w:rsidP="00AC4626">
      <w:pPr>
        <w:shd w:val="clear" w:color="auto" w:fill="C6D9F1" w:themeFill="text2" w:themeFillTint="33"/>
        <w:spacing w:line="276" w:lineRule="auto"/>
        <w:sectPr w:rsidR="00024FE8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>ECG – AF</w:t>
      </w:r>
      <w:r>
        <w:tab/>
      </w:r>
      <w:r>
        <w:tab/>
      </w:r>
      <w:r>
        <w:tab/>
      </w:r>
      <w:r w:rsidR="00BB1278">
        <w:t xml:space="preserve">VBG – </w:t>
      </w:r>
      <w:r w:rsidR="008F6181">
        <w:t>mild hypercapnia</w:t>
      </w:r>
      <w:r w:rsidR="00304CEA">
        <w:t xml:space="preserve"> and elevated creatinine</w:t>
      </w:r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933A7CF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613BB710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625A2">
        <w:rPr>
          <w:b/>
        </w:rPr>
        <w:t>1</w:t>
      </w:r>
      <w:r w:rsidR="00730633">
        <w:rPr>
          <w:b/>
        </w:rPr>
        <w:t>4</w:t>
      </w:r>
      <w:r w:rsidR="007D1A55">
        <w:tab/>
      </w:r>
      <w:r w:rsidR="00FC5B63">
        <w:tab/>
        <w:t xml:space="preserve">RR </w:t>
      </w:r>
      <w:r w:rsidR="00730633">
        <w:t>25</w:t>
      </w:r>
      <w:r w:rsidR="00FC5B63">
        <w:tab/>
      </w:r>
      <w:r w:rsidR="00FC5B63">
        <w:tab/>
      </w:r>
      <w:r w:rsidR="00FC5B63" w:rsidRPr="00D510FB">
        <w:t>P</w:t>
      </w:r>
      <w:r w:rsidR="003625A2">
        <w:t xml:space="preserve"> </w:t>
      </w:r>
      <w:r w:rsidR="00730633">
        <w:t>105 AF</w:t>
      </w:r>
      <w:r w:rsidR="003625A2">
        <w:t xml:space="preserve"> </w:t>
      </w:r>
      <w:r w:rsidR="00FC5B63" w:rsidRPr="00D510FB">
        <w:t xml:space="preserve"> </w:t>
      </w:r>
      <w:r w:rsidR="00FC5B63">
        <w:tab/>
      </w:r>
      <w:r w:rsidR="00FC5B63" w:rsidRPr="00D510FB">
        <w:t xml:space="preserve">BP </w:t>
      </w:r>
      <w:r w:rsidR="00730633">
        <w:t>150</w:t>
      </w:r>
      <w:r w:rsidR="003625A2">
        <w:t>/</w:t>
      </w:r>
      <w:r w:rsidR="00730633">
        <w:t>8</w:t>
      </w:r>
      <w:r w:rsidR="003625A2">
        <w:t>0</w:t>
      </w:r>
      <w:r w:rsidR="00FC5B63">
        <w:tab/>
      </w:r>
      <w:r w:rsidR="007D1A55">
        <w:tab/>
      </w:r>
      <w:r w:rsidR="00FC5B63">
        <w:t xml:space="preserve">GCS </w:t>
      </w:r>
      <w:r w:rsidR="007D0538">
        <w:rPr>
          <w:b/>
        </w:rPr>
        <w:t>14</w:t>
      </w:r>
      <w:r w:rsidR="007F5FC8">
        <w:tab/>
      </w:r>
      <w:r w:rsidR="00FC5B63">
        <w:tab/>
        <w:t>RR</w:t>
      </w:r>
      <w:r w:rsidR="007D0538">
        <w:t xml:space="preserve"> </w:t>
      </w:r>
      <w:r w:rsidR="00730633">
        <w:t>20</w:t>
      </w:r>
      <w:r w:rsidR="00FC5B63">
        <w:tab/>
        <w:t xml:space="preserve">HR </w:t>
      </w:r>
      <w:r w:rsidR="00730633">
        <w:t>90</w:t>
      </w:r>
      <w:r w:rsidR="00CE10A5">
        <w:t xml:space="preserve">     </w:t>
      </w:r>
    </w:p>
    <w:p w14:paraId="5B7BC96C" w14:textId="40B794FE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B41247">
        <w:t>9</w:t>
      </w:r>
      <w:r w:rsidR="00730633">
        <w:t>0</w:t>
      </w:r>
      <w:r w:rsidRPr="00D510FB">
        <w:t xml:space="preserve">% </w:t>
      </w:r>
      <w:r w:rsidR="003625A2">
        <w:t>RA</w:t>
      </w:r>
      <w:r w:rsidRPr="00D510FB" w:rsidDel="00FC5B63">
        <w:t xml:space="preserve"> </w:t>
      </w:r>
      <w:r w:rsidR="003625A2">
        <w:tab/>
      </w:r>
      <w:r>
        <w:t xml:space="preserve">T </w:t>
      </w:r>
      <w:r w:rsidR="007D1A55">
        <w:t>37.</w:t>
      </w:r>
      <w:r w:rsidR="007D0538">
        <w:t>2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0E7F42">
        <w:tab/>
      </w:r>
      <w:r w:rsidR="00CE10A5">
        <w:tab/>
      </w:r>
      <w:r w:rsidR="00730633"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O2</w:t>
      </w:r>
      <w:r>
        <w:tab/>
        <w:t xml:space="preserve">BP </w:t>
      </w:r>
      <w:r w:rsidR="000E7F42">
        <w:t>1</w:t>
      </w:r>
      <w:r w:rsidR="00730633">
        <w:t>4</w:t>
      </w:r>
      <w:r w:rsidR="000E7F42">
        <w:t>0/</w:t>
      </w:r>
      <w:r w:rsidR="00730633">
        <w:t>7</w:t>
      </w:r>
      <w:r w:rsidR="000E7F42">
        <w:t>0</w:t>
      </w:r>
      <w:r w:rsidR="000E7F42">
        <w:tab/>
      </w:r>
      <w:r w:rsidR="00CE10A5">
        <w:t xml:space="preserve">    </w:t>
      </w:r>
      <w:r w:rsidR="000E7F42">
        <w:t>T 36</w:t>
      </w:r>
      <w:r>
        <w:t>.</w:t>
      </w:r>
      <w:r w:rsidR="000E7F42">
        <w:t>2</w:t>
      </w:r>
    </w:p>
    <w:p w14:paraId="1E401F42" w14:textId="119370DD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>Mannequin Features</w:t>
      </w:r>
    </w:p>
    <w:p w14:paraId="2D026E7D" w14:textId="4B88FE25" w:rsidR="00D510FB" w:rsidRDefault="00730633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 xml:space="preserve">Live simulated </w:t>
      </w:r>
      <w:r w:rsidR="000D7404">
        <w:t xml:space="preserve">male </w:t>
      </w:r>
      <w:r>
        <w:t>patient</w:t>
      </w:r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B67FD0A" w14:textId="726BF61B" w:rsidR="00030D9A" w:rsidRDefault="003625A2" w:rsidP="00734CC4">
      <w:pPr>
        <w:shd w:val="clear" w:color="auto" w:fill="C6D9F1" w:themeFill="text2" w:themeFillTint="33"/>
      </w:pPr>
      <w:r>
        <w:t>ED Registrars x3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730633">
        <w:t>Live simulated patient (male), Wife</w:t>
      </w:r>
      <w:r w:rsidR="000D7404">
        <w:t>, Radiographer</w:t>
      </w:r>
      <w:r w:rsidR="007F5FC8">
        <w:tab/>
      </w:r>
    </w:p>
    <w:p w14:paraId="75D71BA4" w14:textId="1B0EAE7C" w:rsidR="00CC27CA" w:rsidRDefault="00D510FB" w:rsidP="00734CC4">
      <w:pPr>
        <w:shd w:val="clear" w:color="auto" w:fill="C6D9F1" w:themeFill="text2" w:themeFillTint="33"/>
      </w:pPr>
      <w:r>
        <w:t>Nurses x3ED</w:t>
      </w:r>
      <w:r w:rsidR="003625A2">
        <w:t>,</w:t>
      </w:r>
      <w:r w:rsidR="00030D9A">
        <w:tab/>
      </w:r>
      <w:r w:rsidR="007F5FC8">
        <w:tab/>
      </w:r>
      <w:r w:rsidR="007F5FC8">
        <w:tab/>
      </w:r>
      <w:r w:rsidR="00311A9D">
        <w:tab/>
      </w:r>
      <w:r w:rsidR="00311A9D">
        <w:tab/>
      </w:r>
      <w:r w:rsidR="00311A9D">
        <w:tab/>
      </w:r>
      <w:r w:rsidR="007F5FC8">
        <w:t>ED Cons</w:t>
      </w:r>
      <w:r w:rsidR="000D7404">
        <w:t xml:space="preserve"> and Ortho Reg</w:t>
      </w:r>
      <w:r w:rsidR="007F5FC8">
        <w:t xml:space="preserve"> available by phone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lastRenderedPageBreak/>
        <w:t>I</w:t>
      </w:r>
      <w:r w:rsidR="005C6A36" w:rsidRPr="00D510FB">
        <w:rPr>
          <w:b/>
          <w:u w:val="single"/>
        </w:rPr>
        <w:t>nstructor Roles</w:t>
      </w:r>
    </w:p>
    <w:p w14:paraId="44CCB921" w14:textId="32CD5CF9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11A9D">
        <w:rPr>
          <w:color w:val="auto"/>
        </w:rPr>
        <w:t>clinical</w:t>
      </w:r>
      <w:r w:rsidR="00AC4626">
        <w:rPr>
          <w:color w:val="auto"/>
        </w:rPr>
        <w:t xml:space="preserve"> signs, </w:t>
      </w:r>
      <w:r w:rsidR="00B41247">
        <w:rPr>
          <w:color w:val="auto"/>
        </w:rPr>
        <w:t>VBG</w:t>
      </w:r>
      <w:r w:rsidR="007D1A55">
        <w:rPr>
          <w:color w:val="auto"/>
        </w:rPr>
        <w:t xml:space="preserve">, </w:t>
      </w:r>
      <w:r w:rsidR="000D7404">
        <w:rPr>
          <w:color w:val="auto"/>
        </w:rPr>
        <w:t xml:space="preserve">ECG, </w:t>
      </w:r>
      <w:r w:rsidR="00730633">
        <w:rPr>
          <w:color w:val="auto"/>
        </w:rPr>
        <w:t>XRAYS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35AF76A1" w14:textId="4149005E" w:rsidR="00CD24DE" w:rsidRDefault="00CD24DE" w:rsidP="00CD24DE">
      <w:pPr>
        <w:shd w:val="clear" w:color="auto" w:fill="C6D9F1" w:themeFill="text2" w:themeFillTint="33"/>
      </w:pPr>
      <w:r>
        <w:t xml:space="preserve">You </w:t>
      </w:r>
      <w:r w:rsidR="000D7404">
        <w:t xml:space="preserve">have gone to resus to see a Trauma Alert patient:  78yo man fall down stairs, </w:t>
      </w:r>
      <w:r w:rsidR="00EA037B">
        <w:t xml:space="preserve">c/o </w:t>
      </w:r>
      <w:r w:rsidR="000D7404">
        <w:t xml:space="preserve">chest and hip pain. </w:t>
      </w:r>
    </w:p>
    <w:p w14:paraId="2F830EB4" w14:textId="77777777" w:rsidR="00CD24DE" w:rsidRDefault="00CD24DE" w:rsidP="00CD24DE">
      <w:pPr>
        <w:shd w:val="clear" w:color="auto" w:fill="FFFFFF" w:themeFill="background1"/>
      </w:pPr>
    </w:p>
    <w:p w14:paraId="7150BB1F" w14:textId="5BA23C0F" w:rsidR="00D54E65" w:rsidRDefault="00D54E65" w:rsidP="00734CC4">
      <w:pPr>
        <w:pStyle w:val="Heading2"/>
        <w:shd w:val="clear" w:color="auto" w:fill="1F497D" w:themeFill="text2"/>
      </w:pPr>
      <w:r>
        <w:t>Patient</w:t>
      </w:r>
      <w:r w:rsidR="00EA037B">
        <w:t>/Wife</w:t>
      </w:r>
      <w:r>
        <w:t xml:space="preserve"> Instructions</w:t>
      </w:r>
    </w:p>
    <w:p w14:paraId="22328B75" w14:textId="0EA74212" w:rsidR="00B45F89" w:rsidRPr="00F261B9" w:rsidRDefault="00EA037B" w:rsidP="00734CC4">
      <w:pPr>
        <w:shd w:val="clear" w:color="auto" w:fill="C6D9F1" w:themeFill="text2" w:themeFillTint="33"/>
      </w:pPr>
      <w:r>
        <w:t>Patient c</w:t>
      </w:r>
      <w:r w:rsidR="000D7404">
        <w:t>onfused and grimacing</w:t>
      </w:r>
      <w:r w:rsidR="002B7949">
        <w:t xml:space="preserve"> with right chest and hip pain</w:t>
      </w:r>
      <w:r w:rsidR="00487B0E">
        <w:t xml:space="preserve"> but non combative.  R</w:t>
      </w:r>
      <w:r w:rsidR="000D7404">
        <w:t>esponds to single staff member reorientation and instructions</w:t>
      </w:r>
      <w:r>
        <w:t xml:space="preserve">.  Grabs + </w:t>
      </w:r>
      <w:r w:rsidR="00487B0E">
        <w:t xml:space="preserve">firmly </w:t>
      </w:r>
      <w:r>
        <w:t xml:space="preserve">holds staff member’s hand. </w:t>
      </w:r>
    </w:p>
    <w:p w14:paraId="588DE92D" w14:textId="07333228" w:rsidR="00DE78D7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7F5FC8">
        <w:t xml:space="preserve">: </w:t>
      </w:r>
      <w:r w:rsidR="000D7404">
        <w:t>from wife: Dementia with full package, walks with roller frame, awaiting</w:t>
      </w:r>
      <w:r w:rsidR="009C19C4">
        <w:t xml:space="preserve"> NH placement.</w:t>
      </w:r>
    </w:p>
    <w:p w14:paraId="2CCB4D8B" w14:textId="08B37402" w:rsidR="009C19C4" w:rsidRPr="00FC5B63" w:rsidRDefault="009C19C4" w:rsidP="00734CC4">
      <w:pPr>
        <w:shd w:val="clear" w:color="auto" w:fill="C6D9F1" w:themeFill="text2" w:themeFillTint="33"/>
      </w:pPr>
      <w:r>
        <w:t xml:space="preserve">AF on digoxin + warfarin, HT on </w:t>
      </w:r>
      <w:r w:rsidR="00487B0E">
        <w:t>amlodipine</w:t>
      </w:r>
      <w:r>
        <w:t>, NSTEMI 2000, Mild CRF – creat 140, COPD ex smoker on MDI’s, no advanced directive in place</w:t>
      </w:r>
      <w:r w:rsidR="00487B0E">
        <w:t xml:space="preserve">.  </w:t>
      </w:r>
    </w:p>
    <w:p w14:paraId="59A8664C" w14:textId="77B71B98" w:rsidR="00DC075A" w:rsidRDefault="00AF406F" w:rsidP="00F15487">
      <w:pPr>
        <w:shd w:val="clear" w:color="auto" w:fill="C6D9F1" w:themeFill="text2" w:themeFillTint="33"/>
        <w:spacing w:line="276" w:lineRule="auto"/>
      </w:pPr>
      <w:r w:rsidRPr="00473232">
        <w:rPr>
          <w:b/>
        </w:rPr>
        <w:t>Social</w:t>
      </w:r>
      <w:r>
        <w:rPr>
          <w:b/>
        </w:rPr>
        <w:t>:</w:t>
      </w:r>
      <w:r>
        <w:t xml:space="preserve">  Level 4 home package in place.  </w:t>
      </w:r>
      <w:r w:rsidR="009C19C4">
        <w:t xml:space="preserve">Wife is legal guardian.  </w:t>
      </w:r>
      <w:r w:rsidR="00487B0E">
        <w:t xml:space="preserve">Wife tearful and </w:t>
      </w:r>
      <w:r>
        <w:t>worried</w:t>
      </w:r>
      <w:r w:rsidR="00487B0E">
        <w:t xml:space="preserve"> is struggling to cope with confusion particularly at night.</w:t>
      </w:r>
    </w:p>
    <w:p w14:paraId="64B0DC8E" w14:textId="77777777" w:rsidR="00DC075A" w:rsidRDefault="00DC075A" w:rsidP="00F15487">
      <w:pPr>
        <w:shd w:val="clear" w:color="auto" w:fill="C6D9F1" w:themeFill="text2" w:themeFillTint="33"/>
        <w:spacing w:line="276" w:lineRule="auto"/>
      </w:pP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0B81C42C" w14:textId="0A0DBF3D" w:rsidR="00EE11F8" w:rsidRDefault="000D7404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atient brought by SJA in spinal precautions, given IV morphine with vomiting after</w:t>
      </w:r>
    </w:p>
    <w:p w14:paraId="10D00B68" w14:textId="2D37532A" w:rsidR="000D7404" w:rsidRDefault="000D7404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atient confused, agitated from chest and hip pain and pulling at Cx collar, </w:t>
      </w:r>
      <w:r w:rsidR="002B7949">
        <w:t>requires dedicated staff member for continuous reorientation and reassurance</w:t>
      </w:r>
    </w:p>
    <w:p w14:paraId="4827781A" w14:textId="67762AB8" w:rsidR="002B7949" w:rsidRDefault="002B7949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Normal primary survey (Atrial fibrillation)</w:t>
      </w:r>
      <w:r w:rsidR="00487B0E">
        <w:t>.  Right NOF# posturing</w:t>
      </w:r>
    </w:p>
    <w:p w14:paraId="3E7E444E" w14:textId="39CBE528" w:rsidR="002B7949" w:rsidRDefault="002B7949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Respiratory distress/ch</w:t>
      </w:r>
      <w:r w:rsidR="00EE5971">
        <w:t>est wall pain requiring fentanyl; mild hypercapnia on VBG</w:t>
      </w:r>
    </w:p>
    <w:p w14:paraId="5E230FF6" w14:textId="361EC1A7" w:rsidR="00EE5971" w:rsidRDefault="00EE5971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Mitigation of radiocontrast (CT) impact on pre-existing renal function</w:t>
      </w:r>
    </w:p>
    <w:p w14:paraId="074F455C" w14:textId="4790E9B4" w:rsidR="00EE5971" w:rsidRDefault="00F97A46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Early referral to </w:t>
      </w:r>
      <w:r w:rsidR="000D7404">
        <w:t>APS</w:t>
      </w:r>
      <w:r>
        <w:t xml:space="preserve"> </w:t>
      </w:r>
      <w:r w:rsidR="00EE5971">
        <w:t xml:space="preserve">regarding ongoing analgesia (consider trial ketamine, tramadol/paracetamol, consider reversal of warfarin </w:t>
      </w:r>
      <w:r w:rsidR="00ED630F">
        <w:t>to facilitate blocks (reversal also required for ORIF)</w:t>
      </w:r>
    </w:p>
    <w:p w14:paraId="5B1A6143" w14:textId="56D81EC3" w:rsidR="00EE5971" w:rsidRDefault="00EE5971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Await INR result (2.2) prior to fascia iliaca block under US guidance</w:t>
      </w:r>
      <w:r w:rsidR="008F6181">
        <w:t xml:space="preserve"> (+/- warfarin reversal).</w:t>
      </w:r>
    </w:p>
    <w:p w14:paraId="23E81630" w14:textId="1E12296C" w:rsidR="00EE5971" w:rsidRDefault="00EE5971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Early orthopaedic referral for ORIF</w:t>
      </w:r>
    </w:p>
    <w:p w14:paraId="23F4676E" w14:textId="65D7D3E0" w:rsidR="00DC075A" w:rsidRDefault="00EE5971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Blunt chest injury protocol: </w:t>
      </w:r>
      <w:r w:rsidR="00F97A46">
        <w:t>ICU referral</w:t>
      </w:r>
      <w:r w:rsidR="000D7404">
        <w:t xml:space="preserve"> for management of chest wall injury</w:t>
      </w:r>
    </w:p>
    <w:p w14:paraId="78EC351C" w14:textId="07E584E0" w:rsidR="00DC075A" w:rsidRDefault="00EE5971" w:rsidP="008F6181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Dedicated staff member allocated to wife (DC coordinator)</w:t>
      </w:r>
    </w:p>
    <w:p w14:paraId="196012AB" w14:textId="77777777" w:rsidR="00DC075A" w:rsidRDefault="00DC075A" w:rsidP="00DC075A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15B8FA13" w14:textId="77777777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14:paraId="6240AD74" w14:textId="0BB88813" w:rsidR="00DC075A" w:rsidRDefault="00DC075A" w:rsidP="00EA037B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>How was the scenario?</w:t>
      </w:r>
      <w:r w:rsidR="00EA037B">
        <w:t xml:space="preserve">  </w:t>
      </w:r>
      <w:r w:rsidR="00EA037B" w:rsidRPr="00C152D4">
        <w:t xml:space="preserve">What </w:t>
      </w:r>
      <w:r w:rsidR="00EA037B">
        <w:t>injuries were you concerned about?</w:t>
      </w:r>
    </w:p>
    <w:p w14:paraId="664B24B6" w14:textId="77777777" w:rsidR="00DC075A" w:rsidRPr="001E23EC" w:rsidRDefault="00DC075A" w:rsidP="00DC075A">
      <w:pPr>
        <w:shd w:val="clear" w:color="auto" w:fill="C6D9F1" w:themeFill="text2" w:themeFillTint="33"/>
        <w:spacing w:line="276" w:lineRule="auto"/>
      </w:pPr>
      <w:r w:rsidRPr="001E23EC">
        <w:rPr>
          <w:b/>
        </w:rPr>
        <w:t>Scenario Specific Questions</w:t>
      </w:r>
    </w:p>
    <w:p w14:paraId="194D31FD" w14:textId="2A356866" w:rsidR="00DC075A" w:rsidRDefault="00DC075A" w:rsidP="00EA037B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 xml:space="preserve">What </w:t>
      </w:r>
      <w:r w:rsidR="00EE5971">
        <w:t>else was wrong with the patient?</w:t>
      </w:r>
    </w:p>
    <w:p w14:paraId="746721FA" w14:textId="10476898" w:rsidR="00F03FBC" w:rsidRDefault="00EE5971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 xml:space="preserve">How did you </w:t>
      </w:r>
      <w:r w:rsidR="00EA037B">
        <w:t>manage the patient’s confusion?</w:t>
      </w:r>
    </w:p>
    <w:p w14:paraId="03D1E9A2" w14:textId="20B432E4" w:rsidR="00EA037B" w:rsidRDefault="00EA037B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 xml:space="preserve">What were the difficulties in </w:t>
      </w:r>
      <w:r w:rsidR="008F6181">
        <w:t>making</w:t>
      </w:r>
      <w:r>
        <w:t xml:space="preserve"> the ideal trauma assessment?</w:t>
      </w:r>
    </w:p>
    <w:p w14:paraId="05D67B5E" w14:textId="0A745E58" w:rsidR="00EA037B" w:rsidRPr="00C152D4" w:rsidRDefault="00EA037B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hy did you choose the pain management options that you did?</w:t>
      </w:r>
      <w:r w:rsidR="008F6181">
        <w:t xml:space="preserve">  How did the patient’s anticoagulation affect your decision?</w:t>
      </w:r>
    </w:p>
    <w:p w14:paraId="41838729" w14:textId="1C881279" w:rsidR="00DC075A" w:rsidRDefault="00EA037B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hat were you worried might occur as a result of his injuries?</w:t>
      </w:r>
    </w:p>
    <w:p w14:paraId="20A52477" w14:textId="67FD7D15" w:rsidR="00F03FBC" w:rsidRDefault="00EA037B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here should the patient be managed next?</w:t>
      </w:r>
    </w:p>
    <w:p w14:paraId="02B47A28" w14:textId="2C6D9AA1" w:rsidR="00EA037B" w:rsidRPr="00C152D4" w:rsidRDefault="00EA037B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Analgesia issues (anticoagulated/confused/rib and femoral fractures (Saskia Hensen)</w:t>
      </w:r>
    </w:p>
    <w:p w14:paraId="6DE4F7F9" w14:textId="77777777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Wrap-Up Questions</w:t>
      </w:r>
    </w:p>
    <w:p w14:paraId="040A019F" w14:textId="77777777"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</w:p>
    <w:p w14:paraId="0EECF579" w14:textId="77777777"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 point in this scenario?</w:t>
      </w:r>
    </w:p>
    <w:p w14:paraId="3391EC17" w14:textId="77777777" w:rsidR="00DC075A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p w14:paraId="0D5C409A" w14:textId="77777777" w:rsidR="00DC075A" w:rsidRDefault="00DC075A" w:rsidP="00DC075A">
      <w:pPr>
        <w:shd w:val="clear" w:color="auto" w:fill="C6D9F1" w:themeFill="text2" w:themeFillTint="33"/>
      </w:pPr>
    </w:p>
    <w:sectPr w:rsidR="00DC075A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24FE8"/>
    <w:rsid w:val="00030D9A"/>
    <w:rsid w:val="000B6491"/>
    <w:rsid w:val="000C03E9"/>
    <w:rsid w:val="000D0770"/>
    <w:rsid w:val="000D7404"/>
    <w:rsid w:val="000E55A0"/>
    <w:rsid w:val="000E7F42"/>
    <w:rsid w:val="001D3718"/>
    <w:rsid w:val="00223CED"/>
    <w:rsid w:val="002259A5"/>
    <w:rsid w:val="00232B3A"/>
    <w:rsid w:val="00280E21"/>
    <w:rsid w:val="00286EC4"/>
    <w:rsid w:val="002A7EB8"/>
    <w:rsid w:val="002B7949"/>
    <w:rsid w:val="002C4FE5"/>
    <w:rsid w:val="002D78EF"/>
    <w:rsid w:val="002F4223"/>
    <w:rsid w:val="00304CEA"/>
    <w:rsid w:val="00311A9D"/>
    <w:rsid w:val="003157AE"/>
    <w:rsid w:val="00343779"/>
    <w:rsid w:val="003625A2"/>
    <w:rsid w:val="00394C27"/>
    <w:rsid w:val="003D6D39"/>
    <w:rsid w:val="003E4A4D"/>
    <w:rsid w:val="003F2684"/>
    <w:rsid w:val="003F6D05"/>
    <w:rsid w:val="004152CD"/>
    <w:rsid w:val="00422CED"/>
    <w:rsid w:val="004233D8"/>
    <w:rsid w:val="0044021C"/>
    <w:rsid w:val="00441120"/>
    <w:rsid w:val="00473232"/>
    <w:rsid w:val="00473F7E"/>
    <w:rsid w:val="004752C9"/>
    <w:rsid w:val="00487B0E"/>
    <w:rsid w:val="0050616D"/>
    <w:rsid w:val="005729CA"/>
    <w:rsid w:val="00590245"/>
    <w:rsid w:val="00591D1B"/>
    <w:rsid w:val="005C36DB"/>
    <w:rsid w:val="005C6A36"/>
    <w:rsid w:val="005F4766"/>
    <w:rsid w:val="006940B2"/>
    <w:rsid w:val="006F4365"/>
    <w:rsid w:val="00715BA9"/>
    <w:rsid w:val="0071720E"/>
    <w:rsid w:val="00726874"/>
    <w:rsid w:val="00730633"/>
    <w:rsid w:val="00734CC4"/>
    <w:rsid w:val="00756FFB"/>
    <w:rsid w:val="00766B31"/>
    <w:rsid w:val="00780808"/>
    <w:rsid w:val="00786C84"/>
    <w:rsid w:val="007A09F6"/>
    <w:rsid w:val="007D0538"/>
    <w:rsid w:val="007D1A55"/>
    <w:rsid w:val="007F5FC8"/>
    <w:rsid w:val="0082306B"/>
    <w:rsid w:val="008709F9"/>
    <w:rsid w:val="008A025A"/>
    <w:rsid w:val="008F4637"/>
    <w:rsid w:val="008F6181"/>
    <w:rsid w:val="009139AB"/>
    <w:rsid w:val="00922233"/>
    <w:rsid w:val="00954F4D"/>
    <w:rsid w:val="009576A6"/>
    <w:rsid w:val="009C19C4"/>
    <w:rsid w:val="009D4586"/>
    <w:rsid w:val="009E14B4"/>
    <w:rsid w:val="009E4C0D"/>
    <w:rsid w:val="00A03C4F"/>
    <w:rsid w:val="00A308AB"/>
    <w:rsid w:val="00A72FD8"/>
    <w:rsid w:val="00A91843"/>
    <w:rsid w:val="00AB641F"/>
    <w:rsid w:val="00AC4626"/>
    <w:rsid w:val="00AE796D"/>
    <w:rsid w:val="00AF406F"/>
    <w:rsid w:val="00B00CED"/>
    <w:rsid w:val="00B30B29"/>
    <w:rsid w:val="00B41247"/>
    <w:rsid w:val="00B45F89"/>
    <w:rsid w:val="00B87232"/>
    <w:rsid w:val="00BB1278"/>
    <w:rsid w:val="00C066B4"/>
    <w:rsid w:val="00C152D4"/>
    <w:rsid w:val="00C17015"/>
    <w:rsid w:val="00C74796"/>
    <w:rsid w:val="00CC27CA"/>
    <w:rsid w:val="00CD24DE"/>
    <w:rsid w:val="00CE10A5"/>
    <w:rsid w:val="00CF384E"/>
    <w:rsid w:val="00D102BC"/>
    <w:rsid w:val="00D510FB"/>
    <w:rsid w:val="00D54E65"/>
    <w:rsid w:val="00DA0BA5"/>
    <w:rsid w:val="00DC075A"/>
    <w:rsid w:val="00DC0B93"/>
    <w:rsid w:val="00DE78D7"/>
    <w:rsid w:val="00DF531C"/>
    <w:rsid w:val="00E017CC"/>
    <w:rsid w:val="00E23F02"/>
    <w:rsid w:val="00E3598F"/>
    <w:rsid w:val="00E73E0F"/>
    <w:rsid w:val="00E80A08"/>
    <w:rsid w:val="00EA037B"/>
    <w:rsid w:val="00EA1DED"/>
    <w:rsid w:val="00ED630F"/>
    <w:rsid w:val="00EE0203"/>
    <w:rsid w:val="00EE11F8"/>
    <w:rsid w:val="00EE5971"/>
    <w:rsid w:val="00EF38B1"/>
    <w:rsid w:val="00EF5620"/>
    <w:rsid w:val="00F03FBC"/>
    <w:rsid w:val="00F15487"/>
    <w:rsid w:val="00F261B9"/>
    <w:rsid w:val="00F501B2"/>
    <w:rsid w:val="00F97A46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5DB01-DE50-498F-97CE-0057AEBC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cp:lastPrinted>2016-04-21T23:20:00Z</cp:lastPrinted>
  <dcterms:created xsi:type="dcterms:W3CDTF">2016-06-21T10:02:00Z</dcterms:created>
  <dcterms:modified xsi:type="dcterms:W3CDTF">2016-06-21T10:02:00Z</dcterms:modified>
</cp:coreProperties>
</file>